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505F66F4" w:rsidR="001426EC" w:rsidRDefault="00C65845" w:rsidP="00C65845">
      <w:pPr>
        <w:pStyle w:val="Title"/>
        <w:jc w:val="center"/>
      </w:pPr>
      <w:r>
        <w:t>Kết quả bài làm của Ngô Chung Á Âu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597E525B" w:rsidR="00190166" w:rsidRDefault="00F30003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A51FC" wp14:editId="18982417">
                  <wp:extent cx="1884739" cy="4060209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45" cy="408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467E9C8F" w:rsidR="00131505" w:rsidRDefault="00F30003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8E3C2" wp14:editId="0DB0239A">
                  <wp:extent cx="1884739" cy="4060209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745" cy="408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5DA5F50" w14:textId="2938F86D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161295AE" w14:textId="67F05B14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2F80F09" w14:textId="0B9F60B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4CEE576" w14:textId="77777777" w:rsidR="00F30003" w:rsidRDefault="00F30003" w:rsidP="00F30003"/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0CB1290" w14:textId="38B0F56A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BD2DEDF" w14:textId="77777777" w:rsidR="00F30003" w:rsidRDefault="00F30003" w:rsidP="00F30003"/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09360AC1" w:rsidR="00F30003" w:rsidRDefault="00F30003" w:rsidP="00F30003">
            <w:r>
              <w:t>Sử dụng kỹ thuật background, thừa thuộc tính display block của DIV</w:t>
            </w:r>
          </w:p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10B8C28" w14:textId="3BFBC6A5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D716D92" w14:textId="77777777" w:rsidR="00F30003" w:rsidRDefault="00F30003" w:rsidP="00F30003"/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B5EDBF0" w14:textId="56AB36D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9F049F1" w14:textId="46783B92" w:rsidR="00F30003" w:rsidRDefault="00F30003" w:rsidP="00F30003">
            <w:r>
              <w:t>Sai màu của text nhỏ</w:t>
            </w:r>
          </w:p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5657353" w14:textId="3D84032C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345216DC" w14:textId="67CCF78E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C9694BE" w14:textId="300CB838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014611C" w14:textId="6490304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892AF" w14:textId="104E2C44" w:rsidR="00F30003" w:rsidRDefault="00F30003" w:rsidP="00F30003">
            <w:r>
              <w:t xml:space="preserve">Sai màu text của input, mã màu đúng </w:t>
            </w:r>
            <w: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77777777" w:rsidR="00F30003" w:rsidRDefault="00F30003" w:rsidP="00F30003"/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D183478" w14:textId="1AF52C10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68147BA" w14:textId="77777777" w:rsidR="00F30003" w:rsidRDefault="00F30003" w:rsidP="00F30003"/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637F354" w14:textId="5E8D9096" w:rsidR="00F30003" w:rsidRDefault="009D6B2A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E546A43" w14:textId="77777777" w:rsidR="00F30003" w:rsidRDefault="00F30003" w:rsidP="00F30003"/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FB8A38E" w14:textId="1026D0F0" w:rsidR="009D6B2A" w:rsidRDefault="009D6B2A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9675906" w14:textId="0FD2513C" w:rsidR="009D6B2A" w:rsidRDefault="00247BF7" w:rsidP="00F30003">
            <w:r>
              <w:t>Text đang không nằm giữa button (vertical alignment)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3A55AC28" w14:textId="13360FD2" w:rsidR="00F30003" w:rsidRDefault="009D6B2A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13B9F14" w14:textId="49BCA815" w:rsidR="00F30003" w:rsidRDefault="009D6B2A" w:rsidP="00F30003">
            <w:r>
              <w:t>Tuy nhiên nên dùng button tag thay vì input type = submit</w:t>
            </w:r>
          </w:p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24B8EA5" w14:textId="60ECA1AA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A9702D0" w14:textId="77777777" w:rsidR="00F30003" w:rsidRDefault="00F30003" w:rsidP="00F30003"/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42445B11" w14:textId="6271CBE7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D24EC9F" w14:textId="77777777" w:rsidR="00F30003" w:rsidRDefault="00F30003" w:rsidP="00F30003"/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35C3A08" w14:textId="48110314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790C34F" w14:textId="021B351E" w:rsidR="00F30003" w:rsidRDefault="00CC1CF9" w:rsidP="00F30003">
            <w:r>
              <w:t>Dashed border màu đậm hơn file thiết kế</w:t>
            </w:r>
          </w:p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10862BA8" w14:textId="7FCA4350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45EF56C" w14:textId="77777777" w:rsidR="00F30003" w:rsidRDefault="00F30003" w:rsidP="00F30003"/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77777777" w:rsidR="00F30003" w:rsidRDefault="00F30003" w:rsidP="00F30003"/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72B07F7" w14:textId="33B6ECFC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8BEFAE6" w14:textId="77777777" w:rsidR="00F30003" w:rsidRDefault="00F30003" w:rsidP="00F30003"/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CAC132D" w14:textId="59F03FD3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42076C30" w14:textId="2D571F5A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77777777" w:rsidR="00F30003" w:rsidRDefault="00F30003" w:rsidP="00F30003"/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AD928F6" w14:textId="262BE15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189550A0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18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131505"/>
    <w:rsid w:val="001426EC"/>
    <w:rsid w:val="00190166"/>
    <w:rsid w:val="00247BF7"/>
    <w:rsid w:val="002B37A9"/>
    <w:rsid w:val="0035196D"/>
    <w:rsid w:val="003C581B"/>
    <w:rsid w:val="006323E6"/>
    <w:rsid w:val="00824211"/>
    <w:rsid w:val="00893AF0"/>
    <w:rsid w:val="009666A0"/>
    <w:rsid w:val="009C3D4A"/>
    <w:rsid w:val="009D6B2A"/>
    <w:rsid w:val="00C65845"/>
    <w:rsid w:val="00CC1CF9"/>
    <w:rsid w:val="00D37C9C"/>
    <w:rsid w:val="00F3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9</cp:revision>
  <dcterms:created xsi:type="dcterms:W3CDTF">2021-08-14T14:00:00Z</dcterms:created>
  <dcterms:modified xsi:type="dcterms:W3CDTF">2021-08-15T10:01:00Z</dcterms:modified>
</cp:coreProperties>
</file>